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BF" w:rsidRPr="002059B3" w:rsidRDefault="0011075D" w:rsidP="009C37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59B3">
        <w:rPr>
          <w:rFonts w:ascii="Times New Roman" w:hAnsi="Times New Roman" w:cs="Times New Roman"/>
          <w:sz w:val="28"/>
          <w:szCs w:val="28"/>
        </w:rPr>
        <w:t>ПРОТОКОЛ</w:t>
      </w:r>
    </w:p>
    <w:p w:rsidR="00FC421C" w:rsidRPr="002059B3" w:rsidRDefault="00FC421C" w:rsidP="00205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9B3">
        <w:rPr>
          <w:rFonts w:ascii="Times New Roman" w:hAnsi="Times New Roman" w:cs="Times New Roman"/>
          <w:sz w:val="28"/>
          <w:szCs w:val="28"/>
        </w:rPr>
        <w:t xml:space="preserve"> з</w:t>
      </w:r>
      <w:r w:rsidR="0011075D" w:rsidRPr="002059B3">
        <w:rPr>
          <w:rFonts w:ascii="Times New Roman" w:hAnsi="Times New Roman" w:cs="Times New Roman"/>
          <w:sz w:val="28"/>
          <w:szCs w:val="28"/>
        </w:rPr>
        <w:t>аседания Антинаркотической комиссии Белокалитвинского района</w:t>
      </w:r>
    </w:p>
    <w:p w:rsidR="0011075D" w:rsidRPr="002059B3" w:rsidRDefault="00833B91" w:rsidP="00FC4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gramStart"/>
      <w:r>
        <w:rPr>
          <w:rFonts w:ascii="Times New Roman" w:hAnsi="Times New Roman" w:cs="Times New Roman"/>
          <w:sz w:val="24"/>
          <w:szCs w:val="24"/>
        </w:rPr>
        <w:t>июня</w:t>
      </w:r>
      <w:r w:rsidR="00575764" w:rsidRPr="002059B3">
        <w:rPr>
          <w:rFonts w:ascii="Times New Roman" w:hAnsi="Times New Roman" w:cs="Times New Roman"/>
          <w:sz w:val="24"/>
          <w:szCs w:val="24"/>
        </w:rPr>
        <w:t xml:space="preserve">  2016</w:t>
      </w:r>
      <w:proofErr w:type="gramEnd"/>
      <w:r w:rsidR="0011075D" w:rsidRPr="002059B3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</w:t>
      </w:r>
      <w:r w:rsidR="00575764" w:rsidRPr="00205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2</w:t>
      </w:r>
    </w:p>
    <w:p w:rsidR="0011075D" w:rsidRPr="002059B3" w:rsidRDefault="00833B91" w:rsidP="00FC42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</w:t>
      </w:r>
      <w:r w:rsidR="00551148" w:rsidRPr="002059B3">
        <w:rPr>
          <w:rFonts w:ascii="Times New Roman" w:hAnsi="Times New Roman" w:cs="Times New Roman"/>
          <w:sz w:val="24"/>
          <w:szCs w:val="24"/>
        </w:rPr>
        <w:t>0 ч.</w:t>
      </w:r>
    </w:p>
    <w:p w:rsidR="00C551C2" w:rsidRPr="002059B3" w:rsidRDefault="0011075D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1075D" w:rsidRPr="002059B3" w:rsidRDefault="00C551C2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З</w:t>
      </w:r>
      <w:r w:rsidR="0011075D" w:rsidRPr="002059B3">
        <w:rPr>
          <w:rFonts w:ascii="Times New Roman" w:hAnsi="Times New Roman" w:cs="Times New Roman"/>
          <w:sz w:val="24"/>
          <w:szCs w:val="24"/>
        </w:rPr>
        <w:t>амести</w:t>
      </w:r>
      <w:r w:rsidRPr="002059B3">
        <w:rPr>
          <w:rFonts w:ascii="Times New Roman" w:hAnsi="Times New Roman" w:cs="Times New Roman"/>
          <w:sz w:val="24"/>
          <w:szCs w:val="24"/>
        </w:rPr>
        <w:t>тель</w:t>
      </w:r>
      <w:r w:rsidR="002042B0" w:rsidRPr="002059B3">
        <w:rPr>
          <w:rFonts w:ascii="Times New Roman" w:hAnsi="Times New Roman" w:cs="Times New Roman"/>
          <w:sz w:val="24"/>
          <w:szCs w:val="24"/>
        </w:rPr>
        <w:t xml:space="preserve"> П</w:t>
      </w:r>
      <w:r w:rsidR="00551148" w:rsidRPr="002059B3">
        <w:rPr>
          <w:rFonts w:ascii="Times New Roman" w:hAnsi="Times New Roman" w:cs="Times New Roman"/>
          <w:sz w:val="24"/>
          <w:szCs w:val="24"/>
        </w:rPr>
        <w:t xml:space="preserve">редседателя: </w:t>
      </w:r>
      <w:r w:rsidRPr="002059B3">
        <w:rPr>
          <w:rFonts w:ascii="Times New Roman" w:hAnsi="Times New Roman" w:cs="Times New Roman"/>
          <w:sz w:val="24"/>
          <w:szCs w:val="24"/>
        </w:rPr>
        <w:t>Самуйлик В.В.</w:t>
      </w:r>
    </w:p>
    <w:p w:rsidR="0011075D" w:rsidRPr="002059B3" w:rsidRDefault="00551148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Секретарь: Черкесова Л.Ф.</w:t>
      </w:r>
    </w:p>
    <w:p w:rsidR="00551148" w:rsidRDefault="0011075D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Члены ко</w:t>
      </w:r>
      <w:r w:rsidR="004F54EC">
        <w:rPr>
          <w:rFonts w:ascii="Times New Roman" w:hAnsi="Times New Roman" w:cs="Times New Roman"/>
          <w:sz w:val="24"/>
          <w:szCs w:val="24"/>
        </w:rPr>
        <w:t xml:space="preserve">миссии: </w:t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</w:r>
      <w:r w:rsidR="004F54EC">
        <w:rPr>
          <w:rFonts w:ascii="Times New Roman" w:hAnsi="Times New Roman" w:cs="Times New Roman"/>
          <w:sz w:val="24"/>
          <w:szCs w:val="24"/>
        </w:rPr>
        <w:softHyphen/>
        <w:t xml:space="preserve">12 </w:t>
      </w:r>
      <w:r w:rsidR="00551148" w:rsidRPr="002059B3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33B91" w:rsidRPr="002059B3" w:rsidRDefault="004F54EC" w:rsidP="00FC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поселений: 11</w:t>
      </w:r>
      <w:r w:rsidR="00833B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B3380" w:rsidRPr="002059B3" w:rsidRDefault="00FC421C" w:rsidP="00CB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Место проведения</w:t>
      </w:r>
      <w:r w:rsidR="00402ABE" w:rsidRPr="002059B3">
        <w:rPr>
          <w:rFonts w:ascii="Times New Roman" w:hAnsi="Times New Roman" w:cs="Times New Roman"/>
          <w:sz w:val="24"/>
          <w:szCs w:val="24"/>
        </w:rPr>
        <w:t>: малый зал Администрации Белокалитвинского района</w:t>
      </w:r>
    </w:p>
    <w:p w:rsidR="00FC421C" w:rsidRPr="002059B3" w:rsidRDefault="00FC421C" w:rsidP="00CB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75D" w:rsidRPr="002059B3" w:rsidRDefault="0011075D" w:rsidP="0011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33B91" w:rsidRPr="00833B91" w:rsidRDefault="00C551C2" w:rsidP="00833B91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83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B91" w:rsidRPr="00833B91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работы по организации системы социальной реабилитации и </w:t>
      </w:r>
      <w:proofErr w:type="spellStart"/>
      <w:r w:rsidR="00833B91" w:rsidRPr="00833B91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="00833B91" w:rsidRPr="00833B91">
        <w:rPr>
          <w:rFonts w:ascii="Times New Roman" w:hAnsi="Times New Roman" w:cs="Times New Roman"/>
          <w:color w:val="000000"/>
          <w:sz w:val="24"/>
          <w:szCs w:val="24"/>
        </w:rPr>
        <w:t xml:space="preserve"> лиц, страдающих алкоголизмом, наркоманией, токсикоманией н</w:t>
      </w:r>
      <w:r w:rsidR="00833B91">
        <w:rPr>
          <w:rFonts w:ascii="Times New Roman" w:hAnsi="Times New Roman" w:cs="Times New Roman"/>
          <w:color w:val="000000"/>
          <w:sz w:val="24"/>
          <w:szCs w:val="24"/>
        </w:rPr>
        <w:t xml:space="preserve">а территории Белокалитвинского </w:t>
      </w:r>
      <w:r w:rsidR="00833B91" w:rsidRPr="00833B91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833B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91" w:rsidRPr="00833B91" w:rsidRDefault="00833B91" w:rsidP="00833B91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D61127" w:rsidRDefault="00D61127" w:rsidP="00833B91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833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:</w:t>
      </w:r>
    </w:p>
    <w:p w:rsidR="00EB0F5C" w:rsidRDefault="00EB0F5C" w:rsidP="00EB0F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Белокалитвинского филиала ФКУ Уголовно-исполнительная инспекция </w:t>
      </w:r>
      <w:r w:rsidRPr="002059B3">
        <w:rPr>
          <w:rFonts w:ascii="Times New Roman" w:hAnsi="Times New Roman" w:cs="Times New Roman"/>
          <w:b/>
          <w:sz w:val="24"/>
          <w:szCs w:val="24"/>
          <w:lang w:eastAsia="ru-RU"/>
        </w:rPr>
        <w:t>Михайлов Владимир Александрович</w:t>
      </w:r>
    </w:p>
    <w:p w:rsidR="00833B91" w:rsidRDefault="00CC6A44" w:rsidP="00CC6A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6A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рач - психиатр стационарного отделения г. Белая Калитва Шахтинского филиала ГУЗ «Наркологический диспансер» Ростовской области </w:t>
      </w:r>
      <w:r w:rsidRPr="00CC6A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менцев Станислав Сергеевич.</w:t>
      </w:r>
    </w:p>
    <w:p w:rsidR="00D40782" w:rsidRPr="00D40782" w:rsidRDefault="00D40782" w:rsidP="00CC6A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инспектор</w:t>
      </w:r>
      <w:r w:rsidRPr="00CC6A4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го казенного </w:t>
      </w:r>
      <w:proofErr w:type="gramStart"/>
      <w:r w:rsidRPr="00CC6A44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товск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«</w:t>
      </w:r>
      <w:r w:rsidRPr="00CC6A44">
        <w:rPr>
          <w:rFonts w:ascii="Times New Roman" w:hAnsi="Times New Roman" w:cs="Times New Roman"/>
          <w:sz w:val="24"/>
          <w:szCs w:val="24"/>
          <w:lang w:eastAsia="ru-RU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нятости населения г. Белая Калитва»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ергей Алексеевич Баканов</w:t>
      </w:r>
    </w:p>
    <w:p w:rsidR="00C551C2" w:rsidRPr="002059B3" w:rsidRDefault="00402ABE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833B91" w:rsidRPr="00833B91" w:rsidRDefault="00833B91" w:rsidP="0021497E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833B91">
        <w:rPr>
          <w:rFonts w:ascii="Times New Roman" w:hAnsi="Times New Roman" w:cs="Times New Roman"/>
          <w:color w:val="000000"/>
          <w:sz w:val="24"/>
          <w:szCs w:val="24"/>
        </w:rPr>
        <w:t>Об организации деятельности на территории МО «Белокалитвинский район» по формированию здорового образа жизни, разработки дополнительных мер: по повышению доступности для населения спортивных площадок, залов и сооружений; вовлечению жителей в занятия физкультурой и спорт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3B91" w:rsidRPr="00833B91" w:rsidRDefault="00833B91" w:rsidP="00833B91">
      <w:pPr>
        <w:pStyle w:val="a3"/>
        <w:tabs>
          <w:tab w:val="left" w:pos="142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D61127" w:rsidRPr="00833B91" w:rsidRDefault="00D61127" w:rsidP="00833B91">
      <w:pPr>
        <w:pStyle w:val="a3"/>
        <w:tabs>
          <w:tab w:val="left" w:pos="142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833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и:</w:t>
      </w:r>
    </w:p>
    <w:p w:rsidR="00E55F6A" w:rsidRDefault="00634D16" w:rsidP="00833B91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</w:t>
      </w:r>
      <w:r w:rsidR="00833B91" w:rsidRPr="002059B3">
        <w:rPr>
          <w:rFonts w:ascii="Times New Roman" w:hAnsi="Times New Roman" w:cs="Times New Roman"/>
          <w:sz w:val="24"/>
          <w:szCs w:val="24"/>
          <w:lang w:eastAsia="ru-RU"/>
        </w:rPr>
        <w:t>комитета по ФКС и делам молодежи</w:t>
      </w:r>
      <w:r w:rsidR="00833B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3B91">
        <w:rPr>
          <w:rFonts w:ascii="Times New Roman" w:hAnsi="Times New Roman" w:cs="Times New Roman"/>
          <w:b/>
          <w:sz w:val="24"/>
          <w:szCs w:val="24"/>
          <w:lang w:eastAsia="ru-RU"/>
        </w:rPr>
        <w:t>Черкесова Людмила Феритовна</w:t>
      </w:r>
    </w:p>
    <w:p w:rsidR="008C6C6B" w:rsidRPr="00833B91" w:rsidRDefault="008C6C6B" w:rsidP="00833B91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91" w:rsidRPr="00833B91" w:rsidRDefault="00833B91" w:rsidP="00833B91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3B91">
        <w:rPr>
          <w:rFonts w:ascii="Times New Roman" w:eastAsia="Times New Roman" w:hAnsi="Times New Roman" w:cs="Times New Roman"/>
          <w:sz w:val="24"/>
          <w:szCs w:val="24"/>
          <w:lang w:eastAsia="zh-CN"/>
        </w:rPr>
        <w:t>Динамика показателей наркологического учета в поселениях Белокалитв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75475" w:rsidRPr="00833B91" w:rsidRDefault="00F75475" w:rsidP="00833B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127" w:rsidRPr="002059B3" w:rsidRDefault="00D61127" w:rsidP="00F754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:</w:t>
      </w:r>
    </w:p>
    <w:p w:rsidR="003848DF" w:rsidRPr="00CC6A44" w:rsidRDefault="003848DF" w:rsidP="003848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CC6A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рач - психиатр стационарного отделения г. Белая Калитва Шахтинского филиала ГУЗ «Наркологический диспансер» Ростовской области </w:t>
      </w:r>
      <w:r w:rsidRPr="00CC6A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анислав Сергеевич</w:t>
      </w:r>
      <w:r w:rsidR="00D40782" w:rsidRPr="00D407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40782" w:rsidRPr="00CC6A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менцев</w:t>
      </w:r>
      <w:r w:rsidRPr="00CC6A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8D100F" w:rsidRPr="002059B3" w:rsidRDefault="008D100F" w:rsidP="00F754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9B3" w:rsidRPr="002059B3" w:rsidRDefault="002059B3" w:rsidP="00F754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</w:p>
    <w:p w:rsidR="00E55F6A" w:rsidRDefault="00833B91" w:rsidP="00833B91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3B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б информировании населения, землевладельцев и землепользователей о последствиях незаконного культивирования наркосодержащих растений и необходимости мер по уничтожению дикорастущей конопли</w:t>
      </w:r>
    </w:p>
    <w:p w:rsidR="00833B91" w:rsidRPr="00833B91" w:rsidRDefault="00833B91" w:rsidP="00833B91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5F6A" w:rsidRPr="002059B3" w:rsidRDefault="00E55F6A" w:rsidP="00E55F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</w:t>
      </w:r>
      <w:r w:rsidR="00833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и</w:t>
      </w:r>
      <w:r w:rsidRPr="0020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:</w:t>
      </w:r>
    </w:p>
    <w:p w:rsidR="00E55F6A" w:rsidRDefault="008B04D2" w:rsidP="009C37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E55F6A" w:rsidRPr="002059B3">
        <w:rPr>
          <w:rFonts w:ascii="Times New Roman" w:hAnsi="Times New Roman" w:cs="Times New Roman"/>
          <w:sz w:val="24"/>
          <w:szCs w:val="24"/>
        </w:rPr>
        <w:t xml:space="preserve"> </w:t>
      </w:r>
      <w:r w:rsidR="00833B91">
        <w:rPr>
          <w:rFonts w:ascii="Times New Roman" w:hAnsi="Times New Roman" w:cs="Times New Roman"/>
          <w:sz w:val="24"/>
          <w:szCs w:val="24"/>
        </w:rPr>
        <w:t>отдела сельского хозяйства, продовольствия и защиты окружающей среды</w:t>
      </w:r>
      <w:r w:rsidR="00833B91" w:rsidRPr="00833B91">
        <w:rPr>
          <w:rFonts w:ascii="Times New Roman" w:hAnsi="Times New Roman" w:cs="Times New Roman"/>
          <w:sz w:val="24"/>
          <w:szCs w:val="24"/>
        </w:rPr>
        <w:t xml:space="preserve"> Администрации Белокалитвинского района</w:t>
      </w:r>
      <w:r w:rsidR="00833B91">
        <w:rPr>
          <w:rFonts w:ascii="Times New Roman" w:hAnsi="Times New Roman" w:cs="Times New Roman"/>
          <w:sz w:val="24"/>
          <w:szCs w:val="24"/>
        </w:rPr>
        <w:t xml:space="preserve"> </w:t>
      </w:r>
      <w:r w:rsidR="00833B91">
        <w:rPr>
          <w:rFonts w:ascii="Times New Roman" w:hAnsi="Times New Roman" w:cs="Times New Roman"/>
          <w:b/>
          <w:sz w:val="24"/>
          <w:szCs w:val="24"/>
        </w:rPr>
        <w:t>Анна Геннадьевна Кабаргина</w:t>
      </w:r>
      <w:r w:rsidR="00D40782">
        <w:rPr>
          <w:rFonts w:ascii="Times New Roman" w:hAnsi="Times New Roman" w:cs="Times New Roman"/>
          <w:b/>
          <w:sz w:val="24"/>
          <w:szCs w:val="24"/>
        </w:rPr>
        <w:t>.</w:t>
      </w:r>
    </w:p>
    <w:p w:rsidR="00833B91" w:rsidRPr="008C6C6B" w:rsidRDefault="00E92DA3" w:rsidP="009C37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C6B">
        <w:rPr>
          <w:rFonts w:ascii="Times New Roman" w:hAnsi="Times New Roman" w:cs="Times New Roman"/>
          <w:sz w:val="24"/>
          <w:szCs w:val="24"/>
          <w:lang w:eastAsia="ru-RU"/>
        </w:rPr>
        <w:t>Заместитель главного редак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локалитвинской</w:t>
      </w:r>
      <w:r w:rsidRPr="00E92DA3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-по</w:t>
      </w:r>
      <w:r>
        <w:rPr>
          <w:rFonts w:ascii="Times New Roman" w:hAnsi="Times New Roman" w:cs="Times New Roman"/>
          <w:sz w:val="24"/>
          <w:szCs w:val="24"/>
          <w:lang w:eastAsia="ru-RU"/>
        </w:rPr>
        <w:t>литической газеты «Перекресток»</w:t>
      </w:r>
      <w:r w:rsidR="008C6C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C6B">
        <w:rPr>
          <w:rFonts w:ascii="Times New Roman" w:hAnsi="Times New Roman" w:cs="Times New Roman"/>
          <w:b/>
          <w:sz w:val="24"/>
          <w:szCs w:val="24"/>
          <w:lang w:eastAsia="ru-RU"/>
        </w:rPr>
        <w:t>Сергей Владимирович Понедельченко</w:t>
      </w:r>
      <w:r w:rsidR="00FC5C4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92DA3" w:rsidRPr="00E92DA3" w:rsidRDefault="00F62E5E" w:rsidP="00F62E5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о.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поп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й Михайлович</w:t>
      </w:r>
      <w:r w:rsidR="00D40782" w:rsidRPr="00D40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0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ев.</w:t>
      </w:r>
    </w:p>
    <w:p w:rsidR="00E55F6A" w:rsidRPr="002059B3" w:rsidRDefault="00E55F6A" w:rsidP="00E55F6A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</w:p>
    <w:p w:rsidR="00E92DA3" w:rsidRPr="00E92DA3" w:rsidRDefault="00E92DA3" w:rsidP="00CA507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E92DA3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мероприятий по реализации в 2016 году комплексного межведомственного плана по уничтожению на территории Ростовской области сырьевой базы для изготовления или производства наркотиков из наркосодержащих растений, утвержденного на заседании </w:t>
      </w:r>
      <w:r w:rsidRPr="00E92D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тинаркотической комиссии Ростовской области (протокол заседания антинаркотической комиссии Ростовской области от 17.03.2015 № 1) </w:t>
      </w:r>
    </w:p>
    <w:p w:rsidR="00E55F6A" w:rsidRPr="00E92DA3" w:rsidRDefault="00E55F6A" w:rsidP="00E92DA3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E92D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:</w:t>
      </w:r>
    </w:p>
    <w:p w:rsidR="00E55F6A" w:rsidRDefault="00E55F6A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ладимир Владимирович</w:t>
      </w:r>
      <w:r w:rsidR="00D40782" w:rsidRPr="00D4078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0782"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уйлик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848DF" w:rsidRPr="002059B3" w:rsidRDefault="003848DF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59B3" w:rsidRPr="00E92DA3" w:rsidRDefault="00E92DA3" w:rsidP="00E92DA3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B0F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 итог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 планов работы поселений Белокалитвинского района и предложений в комплексный план работы с «трудными» подростками.</w:t>
      </w:r>
    </w:p>
    <w:p w:rsidR="00EB0F5C" w:rsidRDefault="00EB0F5C" w:rsidP="00EB0F5C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EB0F5C" w:rsidRPr="00E92DA3" w:rsidRDefault="00EB0F5C" w:rsidP="00EB0F5C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E92D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Докладчик:</w:t>
      </w:r>
    </w:p>
    <w:p w:rsidR="00EB0F5C" w:rsidRPr="00EB0F5C" w:rsidRDefault="00EB0F5C" w:rsidP="00EB0F5C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0F5C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Pr="00EB0F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0F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ладимир Владимирович</w:t>
      </w:r>
      <w:r w:rsidR="00D40782" w:rsidRPr="00D4078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0782" w:rsidRPr="00EB0F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уйлик</w:t>
      </w:r>
      <w:r w:rsidRPr="00EB0F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059B3" w:rsidRDefault="002059B3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0F5C" w:rsidRPr="002059B3" w:rsidRDefault="00EB0F5C" w:rsidP="002059B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075D" w:rsidRDefault="0011075D" w:rsidP="0011075D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103B9" w:rsidRDefault="006103B9" w:rsidP="006103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B91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работы по организации системы социальной реабилитации и </w:t>
      </w:r>
      <w:proofErr w:type="spellStart"/>
      <w:r w:rsidRPr="00833B91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833B91">
        <w:rPr>
          <w:rFonts w:ascii="Times New Roman" w:hAnsi="Times New Roman" w:cs="Times New Roman"/>
          <w:color w:val="000000"/>
          <w:sz w:val="24"/>
          <w:szCs w:val="24"/>
        </w:rPr>
        <w:t xml:space="preserve"> лиц, страдающих алкоголизмом, наркоманией, токсикоманией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ерритории Белокалитвинского </w:t>
      </w:r>
      <w:r w:rsidRPr="00833B91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03B9" w:rsidRPr="006103B9" w:rsidRDefault="006103B9" w:rsidP="006103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5D" w:rsidRPr="002059B3" w:rsidRDefault="0011075D" w:rsidP="002059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151A2C" w:rsidRPr="00151A2C" w:rsidRDefault="00151A2C" w:rsidP="00151A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A2C">
        <w:rPr>
          <w:rFonts w:ascii="Times New Roman" w:hAnsi="Times New Roman" w:cs="Times New Roman"/>
          <w:sz w:val="24"/>
          <w:szCs w:val="24"/>
          <w:lang w:eastAsia="ru-RU"/>
        </w:rPr>
        <w:t>Начальник Белокалитвинского филиала ФКУ Уголовно-исполнительная инспекция Михайлов Владимир Александрович</w:t>
      </w:r>
    </w:p>
    <w:p w:rsidR="00151A2C" w:rsidRPr="00151A2C" w:rsidRDefault="00151A2C" w:rsidP="00151A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A2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Государственного казенного </w:t>
      </w:r>
      <w:proofErr w:type="gramStart"/>
      <w:r w:rsidRPr="00151A2C">
        <w:rPr>
          <w:rFonts w:ascii="Times New Roman" w:hAnsi="Times New Roman" w:cs="Times New Roman"/>
          <w:sz w:val="24"/>
          <w:szCs w:val="24"/>
          <w:lang w:eastAsia="ru-RU"/>
        </w:rPr>
        <w:t>учреждения  Ростовской</w:t>
      </w:r>
      <w:proofErr w:type="gramEnd"/>
      <w:r w:rsidRPr="00151A2C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«Центр занятости населения г. Белая Калитва» Дмитрий Георгиевич Тарасенко</w:t>
      </w:r>
    </w:p>
    <w:p w:rsidR="006103B9" w:rsidRDefault="00151A2C" w:rsidP="000B63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A2C">
        <w:rPr>
          <w:rFonts w:ascii="Times New Roman" w:hAnsi="Times New Roman" w:cs="Times New Roman"/>
          <w:sz w:val="24"/>
          <w:szCs w:val="24"/>
          <w:lang w:eastAsia="ru-RU"/>
        </w:rPr>
        <w:t>Врач - психиатр стационарного отделения г. Белая Калитва Шахтинского филиала ГУЗ «Наркологический диспансер» Ростовской обла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 Каменцев Станислав Сергеевич.</w:t>
      </w:r>
      <w:r w:rsidRPr="00151A2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103B9" w:rsidRPr="002059B3" w:rsidRDefault="006103B9" w:rsidP="000B631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075D" w:rsidRDefault="0011075D" w:rsidP="00CB3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103B9" w:rsidRPr="00151A2C" w:rsidRDefault="00151A2C" w:rsidP="00151A2C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A2C">
        <w:rPr>
          <w:rFonts w:ascii="Times New Roman" w:hAnsi="Times New Roman" w:cs="Times New Roman"/>
          <w:sz w:val="24"/>
          <w:szCs w:val="24"/>
          <w:lang w:eastAsia="ru-RU"/>
        </w:rPr>
        <w:t xml:space="preserve">Стационарному отделению г. Белая Калитва Шахтинского филиала ГУЗ «Наркологический диспансер» Ростовской области </w:t>
      </w:r>
      <w:r w:rsidRPr="00151A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М.А. Ефименко) </w:t>
      </w:r>
      <w:r w:rsidRPr="00151A2C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взаимодействие с настоятелями Храмов Белокалитвинского района, немедицинскими организациями, предоставляющими социальные услуги потребителям наркотиков, по социальной реабилитации </w:t>
      </w:r>
      <w:r w:rsidRPr="00151A2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151A2C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151A2C">
        <w:rPr>
          <w:rFonts w:ascii="Times New Roman" w:hAnsi="Times New Roman" w:cs="Times New Roman"/>
          <w:color w:val="000000"/>
          <w:sz w:val="24"/>
          <w:szCs w:val="24"/>
        </w:rPr>
        <w:t xml:space="preserve"> лиц, страдающих алкоголизмом, наркоманией, токсикоманией.</w:t>
      </w:r>
    </w:p>
    <w:p w:rsidR="00151A2C" w:rsidRPr="00151A2C" w:rsidRDefault="00D45AD2" w:rsidP="00D45AD2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A2C">
        <w:rPr>
          <w:rFonts w:ascii="Times New Roman" w:hAnsi="Times New Roman" w:cs="Times New Roman"/>
          <w:sz w:val="24"/>
          <w:szCs w:val="24"/>
          <w:lang w:eastAsia="ru-RU"/>
        </w:rPr>
        <w:t>Белокалитвинского филиала ФКУ Уголовно-исполнительная инспек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А. В. Михайлов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еализацию мер по </w:t>
      </w:r>
      <w:r w:rsidRPr="00D45AD2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й реабилитации и </w:t>
      </w:r>
      <w:proofErr w:type="spellStart"/>
      <w:r w:rsidRPr="00D45AD2">
        <w:rPr>
          <w:rFonts w:ascii="Times New Roman" w:hAnsi="Times New Roman" w:cs="Times New Roman"/>
          <w:sz w:val="24"/>
          <w:szCs w:val="24"/>
          <w:lang w:eastAsia="ru-RU"/>
        </w:rPr>
        <w:t>ресоциализации</w:t>
      </w:r>
      <w:proofErr w:type="spellEnd"/>
      <w:r w:rsidRPr="00D45AD2">
        <w:rPr>
          <w:rFonts w:ascii="Times New Roman" w:hAnsi="Times New Roman" w:cs="Times New Roman"/>
          <w:sz w:val="24"/>
          <w:szCs w:val="24"/>
          <w:lang w:eastAsia="ru-RU"/>
        </w:rPr>
        <w:t xml:space="preserve"> лиц, страдающих алкоголизмом, наркоманией, токсикоманией на территории Белокалитви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03B9" w:rsidRPr="002059B3" w:rsidRDefault="006103B9" w:rsidP="00CB3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5D" w:rsidRPr="002059B3" w:rsidRDefault="0011075D" w:rsidP="00CB3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2.СЛУШАЛИ:</w:t>
      </w:r>
    </w:p>
    <w:p w:rsidR="0021497E" w:rsidRPr="0021497E" w:rsidRDefault="0021497E" w:rsidP="0021497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1497E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деятельности на территории МО «Белокалитвинский район» по формированию здорового образа жизни, разработки дополнительных мер: по повышению доступности для населения спортивных площадок, залов и сооружений; вовлечению жителей в занятия физкультурой и спортом. </w:t>
      </w:r>
    </w:p>
    <w:p w:rsidR="0021497E" w:rsidRPr="002059B3" w:rsidRDefault="0021497E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5D" w:rsidRPr="002059B3" w:rsidRDefault="0011075D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</w:t>
      </w:r>
      <w:r w:rsidRPr="00205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100F" w:rsidRPr="002059B3" w:rsidRDefault="00A200A6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специалист</w:t>
      </w:r>
      <w:r w:rsidR="008D100F" w:rsidRPr="002059B3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по ФКС и делам мо</w:t>
      </w:r>
      <w:r>
        <w:rPr>
          <w:rFonts w:ascii="Times New Roman" w:hAnsi="Times New Roman" w:cs="Times New Roman"/>
          <w:sz w:val="24"/>
          <w:szCs w:val="24"/>
          <w:lang w:eastAsia="ru-RU"/>
        </w:rPr>
        <w:t>лодежи Черкесова Людмила Феритовна</w:t>
      </w:r>
    </w:p>
    <w:p w:rsidR="008D100F" w:rsidRPr="002059B3" w:rsidRDefault="008D100F" w:rsidP="001107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075D" w:rsidRPr="002059B3" w:rsidRDefault="0011075D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</w:p>
    <w:p w:rsidR="00AD6393" w:rsidRPr="002059B3" w:rsidRDefault="00AD6393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у отдела образования </w:t>
      </w:r>
      <w:r w:rsidR="00FC264D"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Тимошенко Н. А.),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ю комитета по ФКС и делам молодежи </w:t>
      </w:r>
      <w:r w:rsidR="00FC264D"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Чуваевой Н.Ф.)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работу по при</w:t>
      </w:r>
      <w:r w:rsidR="0021497E">
        <w:rPr>
          <w:rFonts w:ascii="Times New Roman" w:hAnsi="Times New Roman" w:cs="Times New Roman"/>
          <w:color w:val="000000"/>
          <w:sz w:val="24"/>
          <w:szCs w:val="24"/>
        </w:rPr>
        <w:t>влечению населения к занятиям физической культурой и</w:t>
      </w:r>
      <w:r w:rsidR="00FC264D"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 спортом.</w:t>
      </w:r>
    </w:p>
    <w:p w:rsidR="00490F03" w:rsidRPr="00490F03" w:rsidRDefault="00AD6393" w:rsidP="0021497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ФКС и делам молодежи </w:t>
      </w:r>
      <w:r w:rsidR="0025680C"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Чуваевой Н.Ф.)</w:t>
      </w:r>
      <w:r w:rsidR="0025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>совместно с отделом образования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80C" w:rsidRPr="002059B3">
        <w:rPr>
          <w:rFonts w:ascii="Times New Roman" w:hAnsi="Times New Roman" w:cs="Times New Roman"/>
          <w:b/>
          <w:color w:val="000000"/>
          <w:sz w:val="24"/>
          <w:szCs w:val="24"/>
        </w:rPr>
        <w:t>(Тимошенко Н. А.)</w:t>
      </w:r>
      <w:r w:rsidR="0025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>ОМВД по Белокалитвинскому району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Казаковым А.Б.), 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>КДН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(секретарем </w:t>
      </w:r>
      <w:proofErr w:type="spellStart"/>
      <w:r w:rsidR="0025680C">
        <w:rPr>
          <w:rFonts w:ascii="Times New Roman" w:hAnsi="Times New Roman" w:cs="Times New Roman"/>
          <w:b/>
          <w:color w:val="000000"/>
          <w:sz w:val="24"/>
          <w:szCs w:val="24"/>
        </w:rPr>
        <w:t>Бортниковой</w:t>
      </w:r>
      <w:proofErr w:type="spellEnd"/>
      <w:r w:rsidR="0025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.Г.)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>, ПДН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80C">
        <w:rPr>
          <w:rFonts w:ascii="Times New Roman" w:hAnsi="Times New Roman" w:cs="Times New Roman"/>
          <w:b/>
          <w:color w:val="000000"/>
          <w:sz w:val="24"/>
          <w:szCs w:val="24"/>
        </w:rPr>
        <w:t>(Замковой Г.А.)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>в июле 2016 года о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>рганизовать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и провести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е мероприятие «Здоровый выбор» 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>с подростками, состоящими на учете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КДН, </w:t>
      </w:r>
      <w:proofErr w:type="gramStart"/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ПДН </w:t>
      </w:r>
      <w:r w:rsidR="0025680C" w:rsidRPr="0025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80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80C">
        <w:rPr>
          <w:rFonts w:ascii="Times New Roman" w:hAnsi="Times New Roman" w:cs="Times New Roman"/>
          <w:color w:val="000000"/>
          <w:sz w:val="24"/>
          <w:szCs w:val="24"/>
        </w:rPr>
        <w:t>внутришкольных</w:t>
      </w:r>
      <w:proofErr w:type="spellEnd"/>
      <w:r w:rsidR="0025680C">
        <w:rPr>
          <w:rFonts w:ascii="Times New Roman" w:hAnsi="Times New Roman" w:cs="Times New Roman"/>
          <w:color w:val="000000"/>
          <w:sz w:val="24"/>
          <w:szCs w:val="24"/>
        </w:rPr>
        <w:t xml:space="preserve"> учетах, особое внимание уделить подросткам, склонным к употреблению наркотиков.</w:t>
      </w:r>
    </w:p>
    <w:p w:rsidR="008D100F" w:rsidRPr="002059B3" w:rsidRDefault="008D100F" w:rsidP="001107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75D" w:rsidRDefault="0011075D" w:rsidP="0021497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21497E" w:rsidRPr="0021497E" w:rsidRDefault="0021497E" w:rsidP="00214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497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инамика показателей наркологического учета в поселениях Белокалитвинского района.</w:t>
      </w:r>
    </w:p>
    <w:p w:rsidR="00634D16" w:rsidRPr="002059B3" w:rsidRDefault="00634D16" w:rsidP="008D100F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075D" w:rsidRPr="002059B3" w:rsidRDefault="0011075D" w:rsidP="00634D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ВЫСТУПИЛИ:</w:t>
      </w:r>
    </w:p>
    <w:p w:rsidR="002059B3" w:rsidRPr="002059B3" w:rsidRDefault="002059B3" w:rsidP="00634D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40782" w:rsidRPr="00CC6A44" w:rsidRDefault="00D40782" w:rsidP="00D407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CC6A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рач - психиатр стационарного отделения г. Белая Калитва Шахтинского филиала ГУЗ «Наркологический диспансер» Ростовской области </w:t>
      </w:r>
      <w:r w:rsidRPr="00CC6A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анислав Сергеевич</w:t>
      </w:r>
      <w:r w:rsidRPr="00D407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C6A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менцев.</w:t>
      </w:r>
    </w:p>
    <w:p w:rsidR="002059B3" w:rsidRPr="0083209F" w:rsidRDefault="002059B3" w:rsidP="007C45A3">
      <w:pPr>
        <w:pStyle w:val="a3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1075D" w:rsidRPr="002059B3" w:rsidRDefault="0011075D" w:rsidP="0011075D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</w:p>
    <w:p w:rsidR="008D100F" w:rsidRDefault="008558EF" w:rsidP="0011075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55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м поселени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локалитвинск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ими показателями численности наркозависимых от общего числа жителей поселения усилить </w:t>
      </w:r>
      <w:r w:rsidR="00EF054F">
        <w:rPr>
          <w:rFonts w:ascii="Times New Roman" w:hAnsi="Times New Roman" w:cs="Times New Roman"/>
          <w:color w:val="000000"/>
          <w:sz w:val="24"/>
          <w:szCs w:val="24"/>
        </w:rPr>
        <w:t>антинаркотическую работу на территории поселений</w:t>
      </w:r>
      <w:r w:rsidR="001678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782">
        <w:rPr>
          <w:rFonts w:ascii="Times New Roman" w:hAnsi="Times New Roman" w:cs="Times New Roman"/>
          <w:color w:val="000000"/>
          <w:sz w:val="24"/>
          <w:szCs w:val="24"/>
        </w:rPr>
        <w:t xml:space="preserve"> особое внимание </w:t>
      </w:r>
      <w:r w:rsidR="00EF054F" w:rsidRPr="00EF054F">
        <w:rPr>
          <w:rFonts w:ascii="Times New Roman" w:hAnsi="Times New Roman" w:cs="Times New Roman"/>
          <w:color w:val="000000"/>
          <w:sz w:val="24"/>
          <w:szCs w:val="24"/>
        </w:rPr>
        <w:t>уделять профилактике употребления наркотических веществ, в том чис</w:t>
      </w:r>
      <w:r w:rsidR="00167872">
        <w:rPr>
          <w:rFonts w:ascii="Times New Roman" w:hAnsi="Times New Roman" w:cs="Times New Roman"/>
          <w:color w:val="000000"/>
          <w:sz w:val="24"/>
          <w:szCs w:val="24"/>
        </w:rPr>
        <w:t>ле</w:t>
      </w:r>
      <w:r w:rsidR="00EF054F" w:rsidRPr="00EF054F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ю раннего употребления наркотиков среди детей и подростков.</w:t>
      </w:r>
      <w:r w:rsidR="00C80CC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проведе</w:t>
      </w:r>
      <w:r w:rsidR="00167872">
        <w:rPr>
          <w:rFonts w:ascii="Times New Roman" w:hAnsi="Times New Roman" w:cs="Times New Roman"/>
          <w:color w:val="000000"/>
          <w:sz w:val="24"/>
          <w:szCs w:val="24"/>
        </w:rPr>
        <w:t xml:space="preserve">нной работе и </w:t>
      </w:r>
      <w:r w:rsidR="00C80CC0">
        <w:rPr>
          <w:rFonts w:ascii="Times New Roman" w:hAnsi="Times New Roman" w:cs="Times New Roman"/>
          <w:color w:val="000000"/>
          <w:sz w:val="24"/>
          <w:szCs w:val="24"/>
        </w:rPr>
        <w:t>количественных показателях по итогам 201</w:t>
      </w:r>
      <w:r w:rsidR="00FA788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80CC0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ставить</w:t>
      </w:r>
      <w:r w:rsidR="00FA7883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е антинаркотической комиссии Белокалитвинского района в </w:t>
      </w:r>
      <w:r w:rsidR="00FA78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A7883" w:rsidRPr="00FA7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883">
        <w:rPr>
          <w:rFonts w:ascii="Times New Roman" w:hAnsi="Times New Roman" w:cs="Times New Roman"/>
          <w:color w:val="000000"/>
          <w:sz w:val="24"/>
          <w:szCs w:val="24"/>
        </w:rPr>
        <w:t>квартале 2017 года.</w:t>
      </w:r>
    </w:p>
    <w:p w:rsidR="00F62E5E" w:rsidRPr="0083209F" w:rsidRDefault="00F62E5E" w:rsidP="0011075D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1075D" w:rsidRDefault="0011075D" w:rsidP="002059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4.СЛУШАЛИ:</w:t>
      </w:r>
    </w:p>
    <w:p w:rsidR="00F62E5E" w:rsidRPr="00F62E5E" w:rsidRDefault="00F62E5E" w:rsidP="002059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E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информировании населения, землевладельцев и землепользователей о последствиях незаконного культивирования наркосодержащих растений и необходимости мер по уничтожению дикорастущей коноп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EAC" w:rsidRPr="002059B3" w:rsidRDefault="0011075D" w:rsidP="008D1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883" w:rsidRDefault="00F62E5E" w:rsidP="00FA78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F62E5E">
        <w:rPr>
          <w:rFonts w:ascii="Times New Roman" w:hAnsi="Times New Roman" w:cs="Times New Roman"/>
          <w:sz w:val="24"/>
          <w:szCs w:val="24"/>
        </w:rPr>
        <w:t>отдела сельского хозяйства, продовольствия и защиты окружающей среды Администрации Белокалитвинского района Анна Геннадьевна Кабаргина</w:t>
      </w:r>
    </w:p>
    <w:p w:rsidR="00FA7883" w:rsidRPr="00FA7883" w:rsidRDefault="00FA7883" w:rsidP="00FA78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8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аместитель главного редактора Белокалитвинской</w:t>
      </w:r>
      <w:r w:rsidRPr="00E92DA3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-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тической газеты «Перекресток» </w:t>
      </w:r>
      <w:r w:rsidRPr="00FA7883">
        <w:rPr>
          <w:rFonts w:ascii="Times New Roman" w:hAnsi="Times New Roman" w:cs="Times New Roman"/>
          <w:sz w:val="24"/>
          <w:szCs w:val="24"/>
          <w:lang w:eastAsia="ru-RU"/>
        </w:rPr>
        <w:t>Сергей Владимирович Понедельченк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62E5E" w:rsidRPr="00F62E5E" w:rsidRDefault="00F62E5E" w:rsidP="00F62E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E5E">
        <w:rPr>
          <w:rFonts w:ascii="Times New Roman" w:hAnsi="Times New Roman" w:cs="Times New Roman"/>
          <w:sz w:val="24"/>
          <w:szCs w:val="24"/>
        </w:rPr>
        <w:t xml:space="preserve">И. о. Главы </w:t>
      </w:r>
      <w:proofErr w:type="spellStart"/>
      <w:r w:rsidRPr="00F62E5E">
        <w:rPr>
          <w:rFonts w:ascii="Times New Roman" w:hAnsi="Times New Roman" w:cs="Times New Roman"/>
          <w:sz w:val="24"/>
          <w:szCs w:val="24"/>
        </w:rPr>
        <w:t>Нижнепоповского</w:t>
      </w:r>
      <w:proofErr w:type="spellEnd"/>
      <w:r w:rsidRPr="00F62E5E">
        <w:rPr>
          <w:rFonts w:ascii="Times New Roman" w:hAnsi="Times New Roman" w:cs="Times New Roman"/>
          <w:sz w:val="24"/>
          <w:szCs w:val="24"/>
        </w:rPr>
        <w:t xml:space="preserve"> сельского поселения Кнурев Андрей Михайлович</w:t>
      </w:r>
    </w:p>
    <w:p w:rsidR="002059B3" w:rsidRPr="002059B3" w:rsidRDefault="002059B3" w:rsidP="00205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10B" w:rsidRPr="002059B3" w:rsidRDefault="0011075D" w:rsidP="002059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B612B" w:rsidRDefault="00290D76" w:rsidP="00F62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5C">
        <w:rPr>
          <w:rFonts w:ascii="Times New Roman" w:hAnsi="Times New Roman" w:cs="Times New Roman"/>
          <w:b/>
          <w:sz w:val="24"/>
          <w:szCs w:val="24"/>
        </w:rPr>
        <w:t>4.1</w:t>
      </w:r>
      <w:r w:rsidR="00B2610B" w:rsidRPr="00EB0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2C" w:rsidRPr="00151A2C">
        <w:rPr>
          <w:rFonts w:ascii="Times New Roman" w:hAnsi="Times New Roman" w:cs="Times New Roman"/>
          <w:sz w:val="24"/>
          <w:szCs w:val="24"/>
        </w:rPr>
        <w:t>Главному редактору газеты «Перекрес</w:t>
      </w:r>
      <w:r w:rsidR="0025680C">
        <w:rPr>
          <w:rFonts w:ascii="Times New Roman" w:hAnsi="Times New Roman" w:cs="Times New Roman"/>
          <w:sz w:val="24"/>
          <w:szCs w:val="24"/>
        </w:rPr>
        <w:t xml:space="preserve">ток» </w:t>
      </w:r>
      <w:r w:rsidR="0025680C" w:rsidRPr="0025680C">
        <w:rPr>
          <w:rFonts w:ascii="Times New Roman" w:hAnsi="Times New Roman" w:cs="Times New Roman"/>
          <w:b/>
          <w:sz w:val="24"/>
          <w:szCs w:val="24"/>
        </w:rPr>
        <w:t>(Алиповой С.А.)</w:t>
      </w:r>
      <w:r w:rsidR="0025680C">
        <w:rPr>
          <w:rFonts w:ascii="Times New Roman" w:hAnsi="Times New Roman" w:cs="Times New Roman"/>
          <w:sz w:val="24"/>
          <w:szCs w:val="24"/>
        </w:rPr>
        <w:t>, в летне-осенний период усилить</w:t>
      </w:r>
      <w:r w:rsidR="00151A2C" w:rsidRPr="00151A2C">
        <w:rPr>
          <w:rFonts w:ascii="Times New Roman" w:hAnsi="Times New Roman" w:cs="Times New Roman"/>
          <w:sz w:val="24"/>
          <w:szCs w:val="24"/>
        </w:rPr>
        <w:t xml:space="preserve"> работу по информированию населения о последствиях незаконного культивирования наркосодержащих растений и необходимости мер по уничтожению дикорастущей конопли</w:t>
      </w:r>
      <w:r w:rsidR="0025680C">
        <w:rPr>
          <w:rFonts w:ascii="Times New Roman" w:hAnsi="Times New Roman" w:cs="Times New Roman"/>
          <w:sz w:val="24"/>
          <w:szCs w:val="24"/>
        </w:rPr>
        <w:t>.</w:t>
      </w:r>
    </w:p>
    <w:p w:rsidR="00694D76" w:rsidRDefault="0025680C" w:rsidP="00694D7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680C">
        <w:rPr>
          <w:rFonts w:ascii="Times New Roman" w:hAnsi="Times New Roman" w:cs="Times New Roman"/>
          <w:b/>
          <w:sz w:val="24"/>
          <w:szCs w:val="24"/>
        </w:rPr>
        <w:t>4.2</w:t>
      </w:r>
      <w:r w:rsidR="00B766F6">
        <w:rPr>
          <w:rFonts w:ascii="Times New Roman" w:hAnsi="Times New Roman" w:cs="Times New Roman"/>
          <w:b/>
          <w:sz w:val="24"/>
          <w:szCs w:val="24"/>
        </w:rPr>
        <w:t xml:space="preserve"> Главам поселений Белокалитвинского района</w:t>
      </w:r>
      <w:r w:rsidR="00694D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4D76" w:rsidRPr="00694D76">
        <w:rPr>
          <w:rFonts w:ascii="Times New Roman" w:hAnsi="Times New Roman" w:cs="Times New Roman"/>
          <w:b/>
          <w:sz w:val="24"/>
          <w:szCs w:val="24"/>
        </w:rPr>
        <w:t>ОМВД по Бел</w:t>
      </w:r>
      <w:r w:rsidR="00694D76">
        <w:rPr>
          <w:rFonts w:ascii="Times New Roman" w:hAnsi="Times New Roman" w:cs="Times New Roman"/>
          <w:b/>
          <w:sz w:val="24"/>
          <w:szCs w:val="24"/>
        </w:rPr>
        <w:t>окалитвинскому району (Казакову</w:t>
      </w:r>
      <w:r w:rsidR="00694D76" w:rsidRPr="00694D76">
        <w:rPr>
          <w:rFonts w:ascii="Times New Roman" w:hAnsi="Times New Roman" w:cs="Times New Roman"/>
          <w:b/>
          <w:sz w:val="24"/>
          <w:szCs w:val="24"/>
        </w:rPr>
        <w:t xml:space="preserve"> А.Б</w:t>
      </w:r>
      <w:r w:rsidR="00694D76" w:rsidRPr="008558EF">
        <w:rPr>
          <w:rFonts w:ascii="Times New Roman" w:hAnsi="Times New Roman" w:cs="Times New Roman"/>
          <w:b/>
          <w:sz w:val="24"/>
          <w:szCs w:val="24"/>
        </w:rPr>
        <w:t>.)</w:t>
      </w:r>
      <w:r w:rsidR="00AA5938" w:rsidRPr="0085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EF" w:rsidRPr="008558EF"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с населением и нацелить граждан на выявление и уничтожение наркосодержащих растений, </w:t>
      </w:r>
      <w:r w:rsidR="00694D76" w:rsidRPr="008558EF">
        <w:rPr>
          <w:rFonts w:ascii="Times New Roman" w:hAnsi="Times New Roman" w:cs="Times New Roman"/>
          <w:sz w:val="24"/>
          <w:szCs w:val="24"/>
        </w:rPr>
        <w:t>провести</w:t>
      </w:r>
      <w:r w:rsidR="00855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ую кампанию</w:t>
      </w:r>
      <w:r w:rsidR="00694D76" w:rsidRPr="00694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76" w:rsidRPr="00F62E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последствиях незаконного культивирования наркосодержащих растений и необходимости мер по уничтожению дикорастущей конопли</w:t>
      </w:r>
      <w:r w:rsidR="00694D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4D76" w:rsidRPr="00AA5938" w:rsidRDefault="00694D76" w:rsidP="00694D7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5938">
        <w:rPr>
          <w:rFonts w:ascii="Times New Roman" w:hAnsi="Times New Roman" w:cs="Times New Roman"/>
          <w:b/>
          <w:sz w:val="24"/>
          <w:szCs w:val="24"/>
        </w:rPr>
        <w:t>4.3 Главам поселений Белокалитвинского района</w:t>
      </w:r>
      <w:r w:rsidRPr="00AA5938">
        <w:rPr>
          <w:rFonts w:ascii="Times New Roman" w:hAnsi="Times New Roman" w:cs="Times New Roman"/>
          <w:sz w:val="24"/>
          <w:szCs w:val="24"/>
        </w:rPr>
        <w:t xml:space="preserve"> в целях своевременного выявления и уничтожения, незаконно выращиваемых дикорастущих наркосодержащих культур в поселениях регулярно </w:t>
      </w:r>
      <w:r w:rsidR="00AA5938" w:rsidRPr="00AA5938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AA5938">
        <w:rPr>
          <w:rFonts w:ascii="Times New Roman" w:hAnsi="Times New Roman" w:cs="Times New Roman"/>
          <w:sz w:val="24"/>
          <w:szCs w:val="24"/>
        </w:rPr>
        <w:t>обходы</w:t>
      </w:r>
      <w:r w:rsidR="00AA5938">
        <w:rPr>
          <w:rFonts w:ascii="Times New Roman" w:hAnsi="Times New Roman" w:cs="Times New Roman"/>
          <w:sz w:val="24"/>
          <w:szCs w:val="24"/>
        </w:rPr>
        <w:t xml:space="preserve">, рейды по территории поселений </w:t>
      </w:r>
      <w:r w:rsidR="00AA5938">
        <w:rPr>
          <w:rFonts w:ascii="Times New Roman" w:hAnsi="Times New Roman" w:cs="Times New Roman"/>
          <w:b/>
          <w:sz w:val="24"/>
          <w:szCs w:val="24"/>
        </w:rPr>
        <w:t xml:space="preserve">с привлечением антинаркотических волонтерских групп в составе добровольных народных дружин. </w:t>
      </w:r>
      <w:r w:rsidR="00AA5938">
        <w:rPr>
          <w:rFonts w:ascii="Times New Roman" w:hAnsi="Times New Roman" w:cs="Times New Roman"/>
          <w:sz w:val="24"/>
          <w:szCs w:val="24"/>
        </w:rPr>
        <w:t xml:space="preserve">Предоставить в АНК Белокалитвинского района список </w:t>
      </w:r>
      <w:r w:rsidR="00AA5938" w:rsidRPr="00AA5938">
        <w:rPr>
          <w:rFonts w:ascii="Times New Roman" w:hAnsi="Times New Roman" w:cs="Times New Roman"/>
          <w:sz w:val="24"/>
          <w:szCs w:val="24"/>
        </w:rPr>
        <w:t>антинаркотических волонтерских групп в составе добровольных народных дружин</w:t>
      </w:r>
      <w:r w:rsidR="00AA5938">
        <w:rPr>
          <w:rFonts w:ascii="Times New Roman" w:hAnsi="Times New Roman" w:cs="Times New Roman"/>
          <w:sz w:val="24"/>
          <w:szCs w:val="24"/>
        </w:rPr>
        <w:t xml:space="preserve"> по системе «Дело» или на эл. адрес </w:t>
      </w:r>
      <w:hyperlink r:id="rId6" w:history="1">
        <w:r w:rsidR="00AA5938" w:rsidRPr="004650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mfksmbk</w:t>
        </w:r>
        <w:r w:rsidR="00AA5938" w:rsidRPr="00AA593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A5938" w:rsidRPr="004650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A5938" w:rsidRPr="00AA593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A5938" w:rsidRPr="004650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B0F5C" w:rsidRDefault="00FA5211" w:rsidP="006F2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211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>Отделу</w:t>
      </w:r>
      <w:r w:rsidRPr="00F62E5E">
        <w:rPr>
          <w:rFonts w:ascii="Times New Roman" w:hAnsi="Times New Roman" w:cs="Times New Roman"/>
          <w:sz w:val="24"/>
          <w:szCs w:val="24"/>
        </w:rPr>
        <w:t xml:space="preserve"> сельского хозяйства, продовольствия и защиты окружающей среды Администрации Белокалитвинского района</w:t>
      </w:r>
      <w:r w:rsidR="006F2A3C">
        <w:rPr>
          <w:rFonts w:ascii="Times New Roman" w:hAnsi="Times New Roman" w:cs="Times New Roman"/>
          <w:sz w:val="24"/>
          <w:szCs w:val="24"/>
        </w:rPr>
        <w:t xml:space="preserve"> </w:t>
      </w:r>
      <w:r w:rsidR="006F2A3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A7883">
        <w:rPr>
          <w:rFonts w:ascii="Times New Roman" w:hAnsi="Times New Roman" w:cs="Times New Roman"/>
          <w:b/>
          <w:sz w:val="24"/>
          <w:szCs w:val="24"/>
        </w:rPr>
        <w:t>Жирнову</w:t>
      </w:r>
      <w:proofErr w:type="spellEnd"/>
      <w:r w:rsidR="00FA7883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="006F2A3C">
        <w:rPr>
          <w:rFonts w:ascii="Times New Roman" w:hAnsi="Times New Roman" w:cs="Times New Roman"/>
          <w:b/>
          <w:sz w:val="24"/>
          <w:szCs w:val="24"/>
        </w:rPr>
        <w:t xml:space="preserve">)    </w:t>
      </w:r>
      <w:r>
        <w:rPr>
          <w:rFonts w:ascii="Times New Roman" w:hAnsi="Times New Roman" w:cs="Times New Roman"/>
          <w:sz w:val="24"/>
          <w:szCs w:val="24"/>
        </w:rPr>
        <w:t>провести мониторинг</w:t>
      </w:r>
      <w:r w:rsidR="006F2A3C">
        <w:rPr>
          <w:rFonts w:ascii="Times New Roman" w:hAnsi="Times New Roman" w:cs="Times New Roman"/>
          <w:sz w:val="24"/>
          <w:szCs w:val="24"/>
        </w:rPr>
        <w:t xml:space="preserve"> мест постоянного произрастания дикорастущей конопли на территории Белокалитвинского района и предоставить его в АНК Белокалитвинского района, а также своевременно предоставлять сведения </w:t>
      </w:r>
      <w:r w:rsidR="006F2A3C" w:rsidRPr="006F2A3C">
        <w:rPr>
          <w:rFonts w:ascii="Times New Roman" w:hAnsi="Times New Roman" w:cs="Times New Roman"/>
          <w:sz w:val="24"/>
          <w:szCs w:val="24"/>
        </w:rPr>
        <w:t>о провед</w:t>
      </w:r>
      <w:r w:rsidR="006F2A3C">
        <w:rPr>
          <w:rFonts w:ascii="Times New Roman" w:hAnsi="Times New Roman" w:cs="Times New Roman"/>
          <w:sz w:val="24"/>
          <w:szCs w:val="24"/>
        </w:rPr>
        <w:t xml:space="preserve">енных мероприятиях по борьбе с </w:t>
      </w:r>
      <w:r w:rsidR="006F2A3C" w:rsidRPr="006F2A3C">
        <w:rPr>
          <w:rFonts w:ascii="Times New Roman" w:hAnsi="Times New Roman" w:cs="Times New Roman"/>
          <w:sz w:val="24"/>
          <w:szCs w:val="24"/>
        </w:rPr>
        <w:t>дикорастущей коноплей</w:t>
      </w:r>
      <w:r w:rsidR="006F2A3C">
        <w:rPr>
          <w:rFonts w:ascii="Times New Roman" w:hAnsi="Times New Roman" w:cs="Times New Roman"/>
          <w:sz w:val="24"/>
          <w:szCs w:val="24"/>
        </w:rPr>
        <w:t xml:space="preserve"> в Министерство сельского хозяйства и продовольствия Ростовской области.</w:t>
      </w:r>
    </w:p>
    <w:p w:rsidR="00FA7883" w:rsidRPr="006F2A3C" w:rsidRDefault="00FA7883" w:rsidP="006F2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00F" w:rsidRPr="002059B3" w:rsidRDefault="008D100F" w:rsidP="002059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F62E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F62E5E" w:rsidRDefault="00F62E5E" w:rsidP="008D100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E5E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мероприятий по реализации в 2016 году комплексного межведомственного плана по уничтожению на территории Ростовской области сырьевой базы для изготовления или производства наркотиков из наркосодержащих растений, утвержденного на заседании антинаркотической </w:t>
      </w:r>
      <w:r w:rsidRPr="00F62E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ссии Ростовской области (протокол заседания антинаркотической комиссии Ростовской области от 17.03.2015 № 1)</w:t>
      </w:r>
    </w:p>
    <w:p w:rsidR="00F62E5E" w:rsidRPr="002059B3" w:rsidRDefault="00F62E5E" w:rsidP="008D10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</w:p>
    <w:p w:rsidR="008D100F" w:rsidRPr="002059B3" w:rsidRDefault="008D100F" w:rsidP="008D1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03" w:rsidRPr="002059B3" w:rsidRDefault="00797103" w:rsidP="0079710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уйлик Владимир Владимирович.</w:t>
      </w:r>
    </w:p>
    <w:p w:rsidR="008D100F" w:rsidRPr="002059B3" w:rsidRDefault="008D100F" w:rsidP="008D10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D100F" w:rsidRDefault="008D100F" w:rsidP="002059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62E5E" w:rsidRDefault="00EB0F5C" w:rsidP="002059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FA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8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A7883" w:rsidRPr="00F62E5E">
        <w:rPr>
          <w:rFonts w:ascii="Times New Roman" w:hAnsi="Times New Roman" w:cs="Times New Roman"/>
          <w:color w:val="000000"/>
          <w:sz w:val="24"/>
          <w:szCs w:val="24"/>
        </w:rPr>
        <w:t>комплексного межведомственного плана по уничтожению на территории Ростовской области сырьевой базы для изготовления или производства наркотиков из наркосодержащих растений</w:t>
      </w:r>
      <w:r w:rsidR="00FA7883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и утвердить комплексный межведомственный план</w:t>
      </w:r>
      <w:r w:rsidR="00FA7883" w:rsidRPr="00F62E5E">
        <w:rPr>
          <w:rFonts w:ascii="Times New Roman" w:hAnsi="Times New Roman" w:cs="Times New Roman"/>
          <w:color w:val="000000"/>
          <w:sz w:val="24"/>
          <w:szCs w:val="24"/>
        </w:rPr>
        <w:t xml:space="preserve"> по уничтожению </w:t>
      </w:r>
      <w:r w:rsidR="00FA7883">
        <w:rPr>
          <w:rFonts w:ascii="Times New Roman" w:hAnsi="Times New Roman" w:cs="Times New Roman"/>
          <w:color w:val="000000"/>
          <w:sz w:val="24"/>
          <w:szCs w:val="24"/>
        </w:rPr>
        <w:t>на территории Белокалитвинского района</w:t>
      </w:r>
      <w:r w:rsidR="00FA7883" w:rsidRPr="00F62E5E">
        <w:rPr>
          <w:rFonts w:ascii="Times New Roman" w:hAnsi="Times New Roman" w:cs="Times New Roman"/>
          <w:color w:val="000000"/>
          <w:sz w:val="24"/>
          <w:szCs w:val="24"/>
        </w:rPr>
        <w:t xml:space="preserve"> сырьевой базы для изготовления или производства наркотиков из наркосодержащих растений</w:t>
      </w:r>
      <w:r w:rsidR="00FA7883">
        <w:rPr>
          <w:rFonts w:ascii="Times New Roman" w:hAnsi="Times New Roman" w:cs="Times New Roman"/>
          <w:color w:val="000000"/>
          <w:sz w:val="24"/>
          <w:szCs w:val="24"/>
        </w:rPr>
        <w:t xml:space="preserve">. Членам АНК внести предложения в план в срок до 11.07.2016 г. </w:t>
      </w:r>
    </w:p>
    <w:p w:rsidR="00FA7883" w:rsidRPr="002059B3" w:rsidRDefault="00FA7883" w:rsidP="002059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E5E" w:rsidRPr="00F62E5E" w:rsidRDefault="00F62E5E" w:rsidP="00F62E5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62E5E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F62E5E" w:rsidRPr="00FA7883" w:rsidRDefault="00F62E5E" w:rsidP="00FA788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2E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B0F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 итогах</w:t>
      </w:r>
      <w:r w:rsidRPr="00F62E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 планов работы поселений Белокалитвинского района и предложений в комплексный план работы с «трудными» подростками.</w:t>
      </w:r>
    </w:p>
    <w:p w:rsidR="00F62E5E" w:rsidRPr="002059B3" w:rsidRDefault="00F62E5E" w:rsidP="00F6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</w:p>
    <w:p w:rsidR="00F62E5E" w:rsidRPr="002059B3" w:rsidRDefault="00F62E5E" w:rsidP="00F62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5E" w:rsidRPr="002059B3" w:rsidRDefault="00F62E5E" w:rsidP="00F62E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9B3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АНК комиссии</w:t>
      </w:r>
      <w:r w:rsidRPr="002059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9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уйлик Владимир Владимирович.</w:t>
      </w:r>
    </w:p>
    <w:p w:rsidR="00F62E5E" w:rsidRPr="002059B3" w:rsidRDefault="00F62E5E" w:rsidP="00F62E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62E5E" w:rsidRPr="002059B3" w:rsidRDefault="00F62E5E" w:rsidP="00F62E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9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059B3" w:rsidRDefault="0027261D" w:rsidP="0027261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м поселений (Казакову М.Б., Снисаренко О</w:t>
      </w:r>
      <w:r w:rsidR="00280892">
        <w:rPr>
          <w:rFonts w:ascii="Times New Roman" w:hAnsi="Times New Roman" w:cs="Times New Roman"/>
          <w:b/>
          <w:sz w:val="24"/>
          <w:szCs w:val="24"/>
        </w:rPr>
        <w:t>. П., Кирееву С. И.) в срок до 1</w:t>
      </w:r>
      <w:r>
        <w:rPr>
          <w:rFonts w:ascii="Times New Roman" w:hAnsi="Times New Roman" w:cs="Times New Roman"/>
          <w:b/>
          <w:sz w:val="24"/>
          <w:szCs w:val="24"/>
        </w:rPr>
        <w:t xml:space="preserve">1.07. 2016 года </w:t>
      </w:r>
      <w:r w:rsidRPr="0027261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в антинаркотическую комиссию Белокалитвинского района </w:t>
      </w:r>
      <w:r w:rsidRPr="0027261D">
        <w:rPr>
          <w:rFonts w:ascii="Times New Roman" w:hAnsi="Times New Roman" w:cs="Times New Roman"/>
          <w:sz w:val="24"/>
          <w:szCs w:val="24"/>
        </w:rPr>
        <w:t>План мероприятий по противодействию распростр</w:t>
      </w:r>
      <w:r w:rsidR="00280892">
        <w:rPr>
          <w:rFonts w:ascii="Times New Roman" w:hAnsi="Times New Roman" w:cs="Times New Roman"/>
          <w:sz w:val="24"/>
          <w:szCs w:val="24"/>
        </w:rPr>
        <w:t>анению наркомании и алкоголизма</w:t>
      </w:r>
      <w:r w:rsidRPr="0027261D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6 год.</w:t>
      </w:r>
    </w:p>
    <w:p w:rsidR="00280892" w:rsidRPr="00280892" w:rsidRDefault="00280892" w:rsidP="0027261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ам АНК (Казакову М.Б., Гудкову Д.Л., Михайлову В.А., Тимошенко Н.А., Дмитриенко В.П., Тарасенко Д.Г, Морозовой И.Э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колен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И.)  </w:t>
      </w:r>
      <w:r w:rsidRPr="00280892">
        <w:rPr>
          <w:rFonts w:ascii="Times New Roman" w:hAnsi="Times New Roman" w:cs="Times New Roman"/>
          <w:sz w:val="24"/>
          <w:szCs w:val="24"/>
        </w:rPr>
        <w:t xml:space="preserve">исполнить </w:t>
      </w:r>
      <w:r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28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.3. решения Протокола</w:t>
      </w:r>
      <w:r w:rsidRPr="00280892">
        <w:rPr>
          <w:rFonts w:ascii="Times New Roman" w:eastAsia="Calibri" w:hAnsi="Times New Roman" w:cs="Times New Roman"/>
          <w:sz w:val="24"/>
          <w:szCs w:val="24"/>
        </w:rPr>
        <w:t xml:space="preserve"> антинаркотической комиссии Белокалитвинского района (протокол № 1 от 11.03.2016 г</w:t>
      </w:r>
      <w:r>
        <w:rPr>
          <w:rFonts w:ascii="Times New Roman" w:eastAsia="Calibri" w:hAnsi="Times New Roman" w:cs="Times New Roman"/>
          <w:sz w:val="24"/>
          <w:szCs w:val="24"/>
        </w:rPr>
        <w:t>) в срок до 11.07.2016 г.</w:t>
      </w:r>
    </w:p>
    <w:p w:rsidR="0027261D" w:rsidRPr="0027261D" w:rsidRDefault="0027261D" w:rsidP="006133DD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B0F5C" w:rsidRDefault="00EB0F5C" w:rsidP="002059B3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B0F5C" w:rsidRDefault="00EB0F5C" w:rsidP="002059B3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62E5E" w:rsidRPr="002059B3" w:rsidRDefault="00F62E5E" w:rsidP="002059B3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3209F" w:rsidRPr="0083209F" w:rsidRDefault="006855E0" w:rsidP="00204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2059B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97103" w:rsidRPr="002059B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059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97103" w:rsidRPr="002059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59B3">
        <w:rPr>
          <w:rFonts w:ascii="Times New Roman" w:hAnsi="Times New Roman" w:cs="Times New Roman"/>
          <w:b/>
          <w:sz w:val="24"/>
          <w:szCs w:val="24"/>
        </w:rPr>
        <w:t>В. В.  Самуйлик</w:t>
      </w:r>
      <w:r w:rsidRPr="0020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B3" w:rsidRDefault="002059B3" w:rsidP="00204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9B3">
        <w:rPr>
          <w:rFonts w:ascii="Times New Roman" w:hAnsi="Times New Roman" w:cs="Times New Roman"/>
          <w:sz w:val="24"/>
          <w:szCs w:val="24"/>
        </w:rPr>
        <w:t>Антинаркотическ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83209F" w:rsidRPr="002059B3" w:rsidRDefault="0083209F" w:rsidP="00204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0E" w:rsidRPr="002059B3" w:rsidRDefault="006855E0" w:rsidP="0011075D">
      <w:pPr>
        <w:rPr>
          <w:rFonts w:ascii="Times New Roman" w:hAnsi="Times New Roman" w:cs="Times New Roman"/>
          <w:b/>
          <w:sz w:val="24"/>
          <w:szCs w:val="24"/>
        </w:rPr>
        <w:sectPr w:rsidR="00C4530E" w:rsidRPr="002059B3" w:rsidSect="0083209F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2059B3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059B3">
        <w:rPr>
          <w:rFonts w:ascii="Times New Roman" w:hAnsi="Times New Roman" w:cs="Times New Roman"/>
          <w:sz w:val="24"/>
          <w:szCs w:val="24"/>
        </w:rPr>
        <w:tab/>
        <w:t>комиссии</w:t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Pr="002059B3">
        <w:rPr>
          <w:rFonts w:ascii="Times New Roman" w:hAnsi="Times New Roman" w:cs="Times New Roman"/>
          <w:sz w:val="24"/>
          <w:szCs w:val="24"/>
        </w:rPr>
        <w:tab/>
      </w:r>
      <w:r w:rsidR="0011075D" w:rsidRPr="002059B3">
        <w:rPr>
          <w:rFonts w:ascii="Times New Roman" w:hAnsi="Times New Roman" w:cs="Times New Roman"/>
          <w:sz w:val="24"/>
          <w:szCs w:val="24"/>
        </w:rPr>
        <w:tab/>
      </w:r>
      <w:r w:rsidR="00C4530E" w:rsidRPr="002059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6EAC" w:rsidRPr="002059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59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7103" w:rsidRPr="002059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209F">
        <w:rPr>
          <w:rFonts w:ascii="Times New Roman" w:hAnsi="Times New Roman" w:cs="Times New Roman"/>
          <w:b/>
          <w:sz w:val="24"/>
          <w:szCs w:val="24"/>
        </w:rPr>
        <w:t xml:space="preserve"> Л. Ф. Черкесова</w:t>
      </w:r>
    </w:p>
    <w:p w:rsidR="000A696C" w:rsidRDefault="000A696C" w:rsidP="008320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696C" w:rsidSect="00110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6E2BE6"/>
    <w:name w:val="WW8Num7"/>
    <w:lvl w:ilvl="0">
      <w:start w:val="1"/>
      <w:numFmt w:val="decimal"/>
      <w:lvlText w:val="%1."/>
      <w:lvlJc w:val="left"/>
      <w:pPr>
        <w:tabs>
          <w:tab w:val="num" w:pos="-851"/>
        </w:tabs>
        <w:ind w:left="502" w:hanging="360"/>
      </w:pPr>
      <w:rPr>
        <w:rFonts w:hint="default"/>
        <w:b w:val="0"/>
        <w:color w:val="000000"/>
        <w:sz w:val="28"/>
        <w:szCs w:val="28"/>
        <w:lang w:eastAsia="ru-RU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194443B"/>
    <w:multiLevelType w:val="multilevel"/>
    <w:tmpl w:val="BD8C1B9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671C3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 w:val="0"/>
        <w:color w:val="000000"/>
        <w:sz w:val="28"/>
        <w:szCs w:val="28"/>
        <w:lang w:eastAsia="ru-RU"/>
      </w:rPr>
    </w:lvl>
  </w:abstractNum>
  <w:abstractNum w:abstractNumId="3" w15:restartNumberingAfterBreak="0">
    <w:nsid w:val="1B5F31B7"/>
    <w:multiLevelType w:val="multilevel"/>
    <w:tmpl w:val="BEA8BF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1D190A86"/>
    <w:multiLevelType w:val="hybridMultilevel"/>
    <w:tmpl w:val="F6ACA566"/>
    <w:lvl w:ilvl="0" w:tplc="A1DC1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0D1D"/>
    <w:multiLevelType w:val="multilevel"/>
    <w:tmpl w:val="AAC2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6" w15:restartNumberingAfterBreak="0">
    <w:nsid w:val="1EFF41B9"/>
    <w:multiLevelType w:val="multilevel"/>
    <w:tmpl w:val="5D40F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45692"/>
    <w:multiLevelType w:val="multilevel"/>
    <w:tmpl w:val="CEFE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D1D83"/>
    <w:multiLevelType w:val="multilevel"/>
    <w:tmpl w:val="046E2BE6"/>
    <w:lvl w:ilvl="0">
      <w:start w:val="1"/>
      <w:numFmt w:val="decimal"/>
      <w:lvlText w:val="%1."/>
      <w:lvlJc w:val="left"/>
      <w:pPr>
        <w:tabs>
          <w:tab w:val="num" w:pos="-851"/>
        </w:tabs>
        <w:ind w:left="502" w:hanging="360"/>
      </w:pPr>
      <w:rPr>
        <w:rFonts w:hint="default"/>
        <w:b w:val="0"/>
        <w:color w:val="000000"/>
        <w:sz w:val="28"/>
        <w:szCs w:val="28"/>
        <w:lang w:eastAsia="ru-RU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2AA9510B"/>
    <w:multiLevelType w:val="multilevel"/>
    <w:tmpl w:val="AAC2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0" w15:restartNumberingAfterBreak="0">
    <w:nsid w:val="2C7E06E2"/>
    <w:multiLevelType w:val="multilevel"/>
    <w:tmpl w:val="A642B3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106DA2"/>
    <w:multiLevelType w:val="multilevel"/>
    <w:tmpl w:val="58307A9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3ECE2A9D"/>
    <w:multiLevelType w:val="hybridMultilevel"/>
    <w:tmpl w:val="CAEC5688"/>
    <w:lvl w:ilvl="0" w:tplc="8B084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7F43EA5"/>
    <w:multiLevelType w:val="multilevel"/>
    <w:tmpl w:val="046E2BE6"/>
    <w:lvl w:ilvl="0">
      <w:start w:val="1"/>
      <w:numFmt w:val="decimal"/>
      <w:lvlText w:val="%1."/>
      <w:lvlJc w:val="left"/>
      <w:pPr>
        <w:tabs>
          <w:tab w:val="num" w:pos="-851"/>
        </w:tabs>
        <w:ind w:left="502" w:hanging="360"/>
      </w:pPr>
      <w:rPr>
        <w:rFonts w:hint="default"/>
        <w:b w:val="0"/>
        <w:color w:val="000000"/>
        <w:sz w:val="28"/>
        <w:szCs w:val="28"/>
        <w:lang w:eastAsia="ru-RU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6BAD21B0"/>
    <w:multiLevelType w:val="multilevel"/>
    <w:tmpl w:val="0590CD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721022E5"/>
    <w:multiLevelType w:val="multilevel"/>
    <w:tmpl w:val="09CA0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6" w15:restartNumberingAfterBreak="0">
    <w:nsid w:val="73BF39B2"/>
    <w:multiLevelType w:val="multilevel"/>
    <w:tmpl w:val="AA5635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BAA"/>
    <w:rsid w:val="0006171A"/>
    <w:rsid w:val="00094BAA"/>
    <w:rsid w:val="000A696C"/>
    <w:rsid w:val="000B05E3"/>
    <w:rsid w:val="000B631F"/>
    <w:rsid w:val="000E31CF"/>
    <w:rsid w:val="000E7D7C"/>
    <w:rsid w:val="00102222"/>
    <w:rsid w:val="0011075D"/>
    <w:rsid w:val="00151A2C"/>
    <w:rsid w:val="00167872"/>
    <w:rsid w:val="00194BC9"/>
    <w:rsid w:val="001D2F8D"/>
    <w:rsid w:val="002042B0"/>
    <w:rsid w:val="002059B3"/>
    <w:rsid w:val="0021497E"/>
    <w:rsid w:val="0022695D"/>
    <w:rsid w:val="002426C9"/>
    <w:rsid w:val="0025070B"/>
    <w:rsid w:val="0025680C"/>
    <w:rsid w:val="0027261D"/>
    <w:rsid w:val="00277D0E"/>
    <w:rsid w:val="00280892"/>
    <w:rsid w:val="00290D76"/>
    <w:rsid w:val="0029477C"/>
    <w:rsid w:val="00295EE2"/>
    <w:rsid w:val="002A3208"/>
    <w:rsid w:val="002B612B"/>
    <w:rsid w:val="002E0A23"/>
    <w:rsid w:val="002E27CD"/>
    <w:rsid w:val="002F4AEA"/>
    <w:rsid w:val="00325BDF"/>
    <w:rsid w:val="00347941"/>
    <w:rsid w:val="00374C2A"/>
    <w:rsid w:val="00376A9B"/>
    <w:rsid w:val="003848DF"/>
    <w:rsid w:val="003C5A99"/>
    <w:rsid w:val="003C77A8"/>
    <w:rsid w:val="003D1391"/>
    <w:rsid w:val="003F7F17"/>
    <w:rsid w:val="00402ABE"/>
    <w:rsid w:val="00490F03"/>
    <w:rsid w:val="004B526D"/>
    <w:rsid w:val="004C7471"/>
    <w:rsid w:val="004D43F6"/>
    <w:rsid w:val="004F54EC"/>
    <w:rsid w:val="00513BBD"/>
    <w:rsid w:val="00551148"/>
    <w:rsid w:val="00575764"/>
    <w:rsid w:val="00577C1A"/>
    <w:rsid w:val="00585352"/>
    <w:rsid w:val="006103B9"/>
    <w:rsid w:val="00612E4A"/>
    <w:rsid w:val="006133DD"/>
    <w:rsid w:val="00634D16"/>
    <w:rsid w:val="00643A45"/>
    <w:rsid w:val="0064545E"/>
    <w:rsid w:val="0065157E"/>
    <w:rsid w:val="00657D1A"/>
    <w:rsid w:val="006855E0"/>
    <w:rsid w:val="00694D76"/>
    <w:rsid w:val="006A2237"/>
    <w:rsid w:val="006D5FA5"/>
    <w:rsid w:val="006F2A3C"/>
    <w:rsid w:val="006F5F66"/>
    <w:rsid w:val="00725F9F"/>
    <w:rsid w:val="007737FF"/>
    <w:rsid w:val="007743B3"/>
    <w:rsid w:val="00781AA9"/>
    <w:rsid w:val="0079194B"/>
    <w:rsid w:val="00797103"/>
    <w:rsid w:val="007B7BFD"/>
    <w:rsid w:val="007C45A3"/>
    <w:rsid w:val="007C6EAC"/>
    <w:rsid w:val="007E7C3A"/>
    <w:rsid w:val="00815E53"/>
    <w:rsid w:val="00821A10"/>
    <w:rsid w:val="0083209F"/>
    <w:rsid w:val="008335B1"/>
    <w:rsid w:val="00833B91"/>
    <w:rsid w:val="008558EF"/>
    <w:rsid w:val="008736AC"/>
    <w:rsid w:val="008846F8"/>
    <w:rsid w:val="00890CB7"/>
    <w:rsid w:val="008A330E"/>
    <w:rsid w:val="008B04D2"/>
    <w:rsid w:val="008C6C6B"/>
    <w:rsid w:val="008D100F"/>
    <w:rsid w:val="008D694C"/>
    <w:rsid w:val="009071E9"/>
    <w:rsid w:val="00961550"/>
    <w:rsid w:val="00972D86"/>
    <w:rsid w:val="009C37BF"/>
    <w:rsid w:val="009C5108"/>
    <w:rsid w:val="009E421A"/>
    <w:rsid w:val="009F32E4"/>
    <w:rsid w:val="00A0479F"/>
    <w:rsid w:val="00A200A6"/>
    <w:rsid w:val="00AA5938"/>
    <w:rsid w:val="00AA73F3"/>
    <w:rsid w:val="00AC40F0"/>
    <w:rsid w:val="00AD6393"/>
    <w:rsid w:val="00AD684F"/>
    <w:rsid w:val="00B000B7"/>
    <w:rsid w:val="00B109C7"/>
    <w:rsid w:val="00B147FF"/>
    <w:rsid w:val="00B2610B"/>
    <w:rsid w:val="00B3594C"/>
    <w:rsid w:val="00B360DC"/>
    <w:rsid w:val="00B40C3F"/>
    <w:rsid w:val="00B53D77"/>
    <w:rsid w:val="00B57A29"/>
    <w:rsid w:val="00B766F6"/>
    <w:rsid w:val="00B96859"/>
    <w:rsid w:val="00B9723D"/>
    <w:rsid w:val="00BB294B"/>
    <w:rsid w:val="00BC1728"/>
    <w:rsid w:val="00BC2119"/>
    <w:rsid w:val="00BD6DC4"/>
    <w:rsid w:val="00C011ED"/>
    <w:rsid w:val="00C0618E"/>
    <w:rsid w:val="00C11BDA"/>
    <w:rsid w:val="00C2237E"/>
    <w:rsid w:val="00C44591"/>
    <w:rsid w:val="00C4530E"/>
    <w:rsid w:val="00C532E9"/>
    <w:rsid w:val="00C551C2"/>
    <w:rsid w:val="00C570E7"/>
    <w:rsid w:val="00C80CC0"/>
    <w:rsid w:val="00C950D1"/>
    <w:rsid w:val="00CA61B5"/>
    <w:rsid w:val="00CB3380"/>
    <w:rsid w:val="00CB6F2A"/>
    <w:rsid w:val="00CC143D"/>
    <w:rsid w:val="00CC6A44"/>
    <w:rsid w:val="00CE029A"/>
    <w:rsid w:val="00D00088"/>
    <w:rsid w:val="00D02EEB"/>
    <w:rsid w:val="00D17788"/>
    <w:rsid w:val="00D402E7"/>
    <w:rsid w:val="00D40782"/>
    <w:rsid w:val="00D45AD2"/>
    <w:rsid w:val="00D61127"/>
    <w:rsid w:val="00D96E5E"/>
    <w:rsid w:val="00DB4B50"/>
    <w:rsid w:val="00DC1338"/>
    <w:rsid w:val="00DD5A29"/>
    <w:rsid w:val="00DF14D4"/>
    <w:rsid w:val="00E55F6A"/>
    <w:rsid w:val="00E642AC"/>
    <w:rsid w:val="00E76B15"/>
    <w:rsid w:val="00E87433"/>
    <w:rsid w:val="00E92DA3"/>
    <w:rsid w:val="00EB05E3"/>
    <w:rsid w:val="00EB0F5C"/>
    <w:rsid w:val="00EF054F"/>
    <w:rsid w:val="00F0519B"/>
    <w:rsid w:val="00F07F0F"/>
    <w:rsid w:val="00F51F17"/>
    <w:rsid w:val="00F62E5E"/>
    <w:rsid w:val="00F75475"/>
    <w:rsid w:val="00FA0C75"/>
    <w:rsid w:val="00FA5211"/>
    <w:rsid w:val="00FA75EE"/>
    <w:rsid w:val="00FA7883"/>
    <w:rsid w:val="00FC264D"/>
    <w:rsid w:val="00FC421C"/>
    <w:rsid w:val="00FC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0F1A7-E1B9-46D7-8500-41F10D72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75D"/>
    <w:pPr>
      <w:ind w:left="720"/>
      <w:contextualSpacing/>
    </w:pPr>
  </w:style>
  <w:style w:type="paragraph" w:styleId="a4">
    <w:name w:val="No Spacing"/>
    <w:link w:val="a5"/>
    <w:uiPriority w:val="1"/>
    <w:qFormat/>
    <w:rsid w:val="0011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10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000B7"/>
    <w:rPr>
      <w:color w:val="0000FF" w:themeColor="hyperlink"/>
      <w:u w:val="single"/>
    </w:rPr>
  </w:style>
  <w:style w:type="paragraph" w:styleId="a7">
    <w:name w:val="Body Text"/>
    <w:basedOn w:val="a"/>
    <w:link w:val="a8"/>
    <w:rsid w:val="00B109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109C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C4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fksmb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394B-35E4-4A3C-91AA-1DA6923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FKSDM</cp:lastModifiedBy>
  <cp:revision>92</cp:revision>
  <cp:lastPrinted>2016-03-11T04:55:00Z</cp:lastPrinted>
  <dcterms:created xsi:type="dcterms:W3CDTF">2015-10-27T13:47:00Z</dcterms:created>
  <dcterms:modified xsi:type="dcterms:W3CDTF">2016-06-24T08:56:00Z</dcterms:modified>
</cp:coreProperties>
</file>